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6096"/>
        <w:gridCol w:w="1983"/>
        <w:gridCol w:w="1819"/>
      </w:tblGrid>
      <w:tr w:rsidR="00A71247" w:rsidRPr="00F132BE" w:rsidTr="00A6372C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F132BE" w:rsidTr="00A6372C">
        <w:trPr>
          <w:trHeight w:val="994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63342A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84762D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flip:x;z-index:251852800;visibility:visible;mso-position-horizontal-relative:text;mso-position-vertical-relative:text" from="141.55pt,36.35pt" to="141.5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">
                  <v:stroke endarrow="block"/>
                </v:line>
              </w:pic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52" style="position:absolute;margin-left:54.4pt;margin-top:7.05pt;width:172.05pt;height:28.6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" fillcolor="white [3201]" strokecolor="black [3200]" strokeweight=".25pt">
                  <v:path arrowok="t"/>
                  <v:textbox>
                    <w:txbxContent>
                      <w:p w:rsidR="00EE7D13" w:rsidRPr="007F7170" w:rsidRDefault="00672AA5" w:rsidP="00EE7D1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 Posta Kayıt</w:t>
                        </w:r>
                        <w:r w:rsidR="00095A46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izmeti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  <w:p w:rsidR="00566C92" w:rsidRPr="00EE7D13" w:rsidRDefault="00566C92" w:rsidP="00EE7D1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601A" w:rsidRPr="00F132BE" w:rsidTr="00A6372C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95601A" w:rsidRPr="00BF2B25" w:rsidRDefault="0095601A" w:rsidP="00F61AD1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dari ve Akademik </w:t>
            </w:r>
            <w:r w:rsidR="00BA6522">
              <w:rPr>
                <w:rFonts w:ascii="Arial" w:hAnsi="Arial" w:cs="Arial"/>
                <w:sz w:val="16"/>
                <w:szCs w:val="16"/>
              </w:rPr>
              <w:t>Personel, Öğrenci,</w:t>
            </w:r>
            <w:r w:rsidR="00F61A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84762D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Line 20" o:spid="_x0000_s1051" style="position:absolute;z-index:251857920;visibility:visible;mso-position-horizontal-relative:text;mso-position-vertical-relative:text" from="141.95pt,42.4pt" to="141.9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f5KQIAAEs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">
                  <v:stroke endarrow="block"/>
                </v:line>
              </w:pict>
            </w:r>
            <w:r w:rsidRPr="0084762D">
              <w:rPr>
                <w:rFonts w:ascii="Times New Roman" w:hAnsi="Times New Roman"/>
                <w:noProof/>
                <w:szCs w:val="24"/>
              </w:rPr>
              <w:pict>
                <v:rect id="Dikdörtgen 28" o:spid="_x0000_s1027" style="position:absolute;margin-left:60.5pt;margin-top:7.6pt;width:166.35pt;height:34.55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hV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">
                  <v:shadow on="t" opacity=".5" offset="8pt,4pt"/>
                  <v:textbox>
                    <w:txbxContent>
                      <w:p w:rsidR="0095601A" w:rsidRDefault="00697AF3" w:rsidP="0095601A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 Posta</w:t>
                        </w:r>
                        <w:r w:rsidR="0095601A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Başvuru</w:t>
                        </w:r>
                      </w:p>
                      <w:p w:rsidR="0095601A" w:rsidRDefault="0095601A" w:rsidP="0095601A">
                        <w:pPr>
                          <w:rPr>
                            <w:rFonts w:asciiTheme="minorHAnsi" w:hAnsiTheme="minorHAnsi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5E3363" w:rsidP="009560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 ve a</w:t>
            </w:r>
            <w:r w:rsidR="0095601A">
              <w:rPr>
                <w:sz w:val="16"/>
                <w:szCs w:val="16"/>
              </w:rPr>
              <w:t>kademik</w:t>
            </w:r>
            <w:r>
              <w:rPr>
                <w:sz w:val="16"/>
                <w:szCs w:val="16"/>
              </w:rPr>
              <w:t xml:space="preserve"> p</w:t>
            </w:r>
            <w:r w:rsidR="0095601A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ve öğrenci</w:t>
            </w:r>
            <w:r w:rsidR="0095601A">
              <w:rPr>
                <w:sz w:val="16"/>
                <w:szCs w:val="16"/>
              </w:rPr>
              <w:t xml:space="preserve"> e posta açılması için</w:t>
            </w:r>
            <w:r w:rsidR="00F61AD1">
              <w:rPr>
                <w:sz w:val="16"/>
                <w:szCs w:val="16"/>
              </w:rPr>
              <w:t xml:space="preserve"> Bilgi İşlem Dairesi Başkanlığına</w:t>
            </w:r>
            <w:r w:rsidR="005506A8">
              <w:rPr>
                <w:sz w:val="16"/>
                <w:szCs w:val="16"/>
              </w:rPr>
              <w:t xml:space="preserve">şahsen </w:t>
            </w:r>
            <w:r w:rsidR="0095601A">
              <w:rPr>
                <w:sz w:val="16"/>
                <w:szCs w:val="16"/>
              </w:rPr>
              <w:t>başvuru yapa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Pr="00BF2B25" w:rsidRDefault="00D874CB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384FD3" w:rsidRPr="00F132BE" w:rsidTr="00A6372C">
        <w:trPr>
          <w:trHeight w:val="1609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384FD3" w:rsidRPr="00BF2B25" w:rsidRDefault="00D566C9" w:rsidP="004F78E0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84762D" w:rsidP="00E87F1D">
            <w:pPr>
              <w:pStyle w:val="stbilgi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line id="Line 53" o:spid="_x0000_s1050" style="position:absolute;z-index:251890688;visibility:visible;mso-position-horizontal-relative:text;mso-position-vertical-relative:text" from="236.1pt,39.7pt" to="273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Q6KQIAAEs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1" o:spid="_x0000_s1028" type="#_x0000_t202" style="position:absolute;margin-left:230.05pt;margin-top:50.85pt;width:44.15pt;height:17.25pt;z-index:251891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" fillcolor="white [3201]" strokecolor="black [3200]" strokeweight="2pt">
                  <v:path arrowok="t"/>
                  <v:textbox>
                    <w:txbxContent>
                      <w:p w:rsidR="0053309C" w:rsidRDefault="0053309C" w:rsidP="005330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shape id="_x0000_s1029" type="#_x0000_t202" style="position:absolute;margin-left:161.75pt;margin-top:76.45pt;width:38.35pt;height:17.25pt;z-index:251892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" fillcolor="white [3201]" strokecolor="black [3200]" strokeweight="2pt">
                  <v:path arrowok="t"/>
                  <v:textbox>
                    <w:txbxContent>
                      <w:p w:rsidR="00695411" w:rsidRDefault="00695411" w:rsidP="006954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line id="_x0000_s1049" style="position:absolute;flip:x;z-index:251889664;visibility:visible;mso-position-horizontal-relative:text;mso-position-vertical-relative:text" from="144.75pt,68.1pt" to="144.7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30" type="#_x0000_t4" style="position:absolute;margin-left:45.2pt;margin-top:12.1pt;width:194.8pt;height:55.8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" fillcolor="white [3212]">
                  <v:shadow on="t" opacity=".5" offset="4pt,-4pt"/>
                  <v:textbox>
                    <w:txbxContent>
                      <w:p w:rsidR="00384FD3" w:rsidRDefault="00384FD3" w:rsidP="00384FD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şvuran Kişi Kuruma</w:t>
                        </w:r>
                      </w:p>
                      <w:p w:rsidR="00384FD3" w:rsidRDefault="00384FD3" w:rsidP="00384FD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ayıtlı mı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7B7C4E" w:rsidP="0069541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ersonel, başvuran kişi</w:t>
            </w:r>
            <w:r w:rsidR="004E5553">
              <w:rPr>
                <w:sz w:val="16"/>
                <w:szCs w:val="16"/>
              </w:rPr>
              <w:t>yi</w:t>
            </w:r>
            <w:r w:rsidR="005506A8">
              <w:rPr>
                <w:sz w:val="16"/>
                <w:szCs w:val="16"/>
              </w:rPr>
              <w:t xml:space="preserve"> kuruma kayıtlı değilse Personel Dairesi B</w:t>
            </w:r>
            <w:r>
              <w:rPr>
                <w:sz w:val="16"/>
                <w:szCs w:val="16"/>
              </w:rPr>
              <w:t>aşkanlığı</w:t>
            </w:r>
            <w:r w:rsidR="005506A8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na gönder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695411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 Otomasyonu Programı</w:t>
            </w:r>
          </w:p>
        </w:tc>
      </w:tr>
      <w:tr w:rsidR="008E1456" w:rsidRPr="00F132BE" w:rsidTr="00A6372C">
        <w:trPr>
          <w:trHeight w:val="1548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8E1456" w:rsidRPr="00BF2B25" w:rsidRDefault="008E6CE8" w:rsidP="004F78E0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F37CB8" w:rsidRDefault="0084762D" w:rsidP="00E87F1D">
            <w:pPr>
              <w:pStyle w:val="stbilg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line id="Line 50" o:spid="_x0000_s1048" style="position:absolute;z-index:251887616;visibility:visible;mso-position-horizontal-relative:text;mso-position-vertical-relative:text" from="145.15pt,75.05pt" to="145.5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line id="Line 47" o:spid="_x0000_s1047" style="position:absolute;z-index:251884544;visibility:visible;mso-position-horizontal-relative:text;mso-position-vertical-relative:text" from="219.5pt,45.55pt" to="257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5W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shape id="_x0000_s1031" type="#_x0000_t4" style="position:absolute;margin-left:70.95pt;margin-top:14.7pt;width:148.15pt;height:60pt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" fillcolor="white [3212]">
                  <v:shadow on="t" opacity=".5" offset="4pt,-4pt"/>
                  <v:textbox>
                    <w:txbxContent>
                      <w:p w:rsidR="008E1456" w:rsidRDefault="008E1456" w:rsidP="008E145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şvuran Kişinin Kurumsal E Postası</w:t>
                        </w:r>
                      </w:p>
                      <w:p w:rsidR="004E5553" w:rsidRDefault="004E5553" w:rsidP="008E145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Var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shape id="_x0000_s1032" type="#_x0000_t202" style="position:absolute;margin-left:227.25pt;margin-top:55.55pt;width:41.5pt;height:17.25pt;z-index:251886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" fillcolor="white [3201]" strokecolor="black [3200]" strokeweight="2pt">
                  <v:path arrowok="t"/>
                  <v:textbox>
                    <w:txbxContent>
                      <w:p w:rsidR="008E1456" w:rsidRDefault="004E5553" w:rsidP="002736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F061F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</w:t>
            </w:r>
            <w:r w:rsidRPr="00BF2B25">
              <w:rPr>
                <w:sz w:val="16"/>
                <w:szCs w:val="16"/>
              </w:rPr>
              <w:t>ersonel</w:t>
            </w:r>
            <w:r w:rsidR="006035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e posta bilgilerini kullanıcıya teslim ede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Default="00D874CB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E1456" w:rsidRPr="00F132BE" w:rsidTr="00A6372C">
        <w:trPr>
          <w:trHeight w:val="1694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8E1456" w:rsidRDefault="008E1456" w:rsidP="004F78E0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Default="0084762D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84762D">
              <w:rPr>
                <w:rFonts w:ascii="Times New Roman" w:hAnsi="Times New Roman"/>
                <w:noProof/>
                <w:szCs w:val="24"/>
              </w:rPr>
              <w:pict>
                <v:line id="_x0000_s1046" style="position:absolute;flip:x;z-index:251879424;visibility:visible;mso-position-horizontal-relative:text;mso-position-vertical-relative:text" from="146.75pt,77pt" to="146.7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">
                  <v:stroke endarrow="block"/>
                </v:line>
              </w:pict>
            </w:r>
            <w:r w:rsidRPr="0084762D">
              <w:rPr>
                <w:rFonts w:ascii="Times New Roman" w:hAnsi="Times New Roman"/>
                <w:noProof/>
                <w:szCs w:val="24"/>
              </w:rPr>
              <w:pict>
                <v:shape id="_x0000_s1033" type="#_x0000_t4" style="position:absolute;margin-left:45.6pt;margin-top:20.35pt;width:200.2pt;height:56.15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" fillcolor="white [3212]">
                  <v:shadow on="t" opacity=".5" offset="4pt,-4pt"/>
                  <v:textbox>
                    <w:txbxContent>
                      <w:p w:rsidR="008E1456" w:rsidRDefault="008E1456" w:rsidP="00697AF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şvuran Kişi</w:t>
                        </w:r>
                        <w:r w:rsidR="00A6372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Öğrenci mi personel mi?</w:t>
                        </w:r>
                      </w:p>
                    </w:txbxContent>
                  </v:textbox>
                </v:shape>
              </w:pict>
            </w:r>
            <w:r w:rsidRPr="0084762D">
              <w:rPr>
                <w:rFonts w:ascii="Times New Roman" w:hAnsi="Times New Roman"/>
                <w:noProof/>
                <w:szCs w:val="24"/>
              </w:rPr>
              <w:pict>
                <v:shape id="_x0000_s1034" type="#_x0000_t202" style="position:absolute;margin-left:184.7pt;margin-top:2.6pt;width:43.95pt;height:17.25pt;z-index:25188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8E1456" w:rsidRDefault="004E5553" w:rsidP="002736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  <w:p w:rsidR="00695411" w:rsidRDefault="00695411" w:rsidP="008E145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84762D">
              <w:rPr>
                <w:rFonts w:ascii="Times New Roman" w:hAnsi="Times New Roman"/>
                <w:noProof/>
                <w:szCs w:val="24"/>
              </w:rPr>
              <w:pict>
                <v:shape id="_x0000_s1035" type="#_x0000_t202" style="position:absolute;margin-left:64.4pt;margin-top:75.85pt;width:57.15pt;height:17.25pt;z-index:25188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" fillcolor="white [3201]" strokecolor="black [3200]" strokeweight="2pt">
                  <v:path arrowok="t"/>
                  <v:textbox>
                    <w:txbxContent>
                      <w:p w:rsidR="008E1456" w:rsidRDefault="008E1456" w:rsidP="00697AF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ERSONE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6" type="#_x0000_t202" style="position:absolute;margin-left:239.2pt;margin-top:59.75pt;width:54.7pt;height:17.25pt;z-index:251881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8E1456" w:rsidRDefault="008E1456" w:rsidP="00697AF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ÖĞRENCİ</w:t>
                        </w:r>
                      </w:p>
                    </w:txbxContent>
                  </v:textbox>
                </v:shape>
              </w:pict>
            </w:r>
            <w:r w:rsidRPr="0084762D">
              <w:rPr>
                <w:rFonts w:ascii="Times New Roman" w:hAnsi="Times New Roman"/>
                <w:noProof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5" o:spid="_x0000_s1045" type="#_x0000_t34" style="position:absolute;margin-left:169.4pt;margin-top:83.55pt;width:103.85pt;height:28.7pt;rotation:90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" adj="19062">
                  <v:stroke endarrow="block"/>
                </v:shape>
              </w:pic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Default="008E1456" w:rsidP="00ED12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ersonel, başvuran kişinin personel mi öğrenci mi olduğunu kontrol ede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D874CB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E1456" w:rsidRPr="00F132BE" w:rsidTr="00A6372C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8E1456" w:rsidRPr="00BF2B25" w:rsidRDefault="008E1456" w:rsidP="004F78E0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dari ve Akademik Personel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84762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44" style="position:absolute;flip:x;z-index:251872256;visibility:visible;mso-position-horizontal-relative:text;mso-position-vertical-relative:text" from="147.15pt,46.45pt" to="147.1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7" style="position:absolute;margin-left:52.75pt;margin-top:11.45pt;width:166.35pt;height:34.55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WD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">
                  <v:shadow on="t" opacity=".5" offset="8pt,4pt"/>
                  <v:textbox>
                    <w:txbxContent>
                      <w:p w:rsidR="008E1456" w:rsidRPr="007F7170" w:rsidRDefault="008E1456" w:rsidP="00EE7D1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 Posta Talep Formunun Doldurulması</w:t>
                        </w:r>
                      </w:p>
                      <w:p w:rsidR="008E1456" w:rsidRPr="00EE7D13" w:rsidRDefault="008E1456" w:rsidP="00EE7D13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D12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 ve akademik personel e posta talep formunu doldur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087B6D" w:rsidP="00087B6D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İD-FRM-0</w:t>
            </w:r>
            <w:r w:rsidR="00EB7E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8E1456" w:rsidRPr="00F132BE" w:rsidTr="00A6372C">
        <w:trPr>
          <w:trHeight w:val="112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lgili Personel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8E1456" w:rsidRPr="00BF2B25" w:rsidRDefault="0084762D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7" o:spid="_x0000_s1043" style="position:absolute;left:0;text-align:left;z-index:251876352;visibility:visible;mso-position-horizontal-relative:text;mso-position-vertical-relative:text" from="147.15pt,43.75pt" to="147.1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" o:spid="_x0000_s1038" style="position:absolute;left:0;text-align:left;margin-left:52.35pt;margin-top:9.2pt;width:166.35pt;height:34.55pt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t+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">
                  <v:shadow on="t" opacity=".5" offset="8pt,4pt"/>
                  <v:textbox>
                    <w:txbxContent>
                      <w:p w:rsidR="008E1456" w:rsidRPr="007F7170" w:rsidRDefault="008E1456" w:rsidP="00EE7D1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 Posta Açılması</w:t>
                        </w:r>
                      </w:p>
                      <w:p w:rsidR="008E1456" w:rsidRPr="007F7170" w:rsidRDefault="008E1456" w:rsidP="00EE7D1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D12D4">
            <w:pPr>
              <w:pStyle w:val="Default"/>
              <w:rPr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İlgili </w:t>
            </w:r>
            <w:r>
              <w:rPr>
                <w:sz w:val="16"/>
                <w:szCs w:val="16"/>
              </w:rPr>
              <w:t>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kullanıcıya e posta aç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456" w:rsidRPr="00F132BE" w:rsidTr="00A6372C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D12D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lgili Personel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8E1456" w:rsidRPr="00BF2B25" w:rsidRDefault="0084762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42" style="position:absolute;z-index:251875328;visibility:visible;mso-wrap-distance-left:3.17497mm;mso-wrap-distance-right:3.17497mm;mso-position-horizontal-relative:text;mso-position-vertical-relative:text" from="147.15pt,39.65pt" to="147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4JDJMe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39" style="position:absolute;margin-left:52.35pt;margin-top:5.15pt;width:166.35pt;height:34.55pt;z-index:2518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aPggIAAPs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Q+TSip&#10;/isrHsEBkBCWGV4M6HTW/6RkgNtX0/BjzbykRH804KJFPpul64rBrDwrIPDHM6vjGWY4QNU0Anns&#10;XsXxiq+dV22XlEKKxl6C8xqFpnjOaudXuGHIa/capCt8HOOq5zdr+Rs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O6Ato+C&#10;AgAA+wQAAA4AAAAAAAAAAAAAAAAALgIAAGRycy9lMm9Eb2MueG1sUEsBAi0AFAAGAAgAAAAhAMws&#10;voXdAAAACQEAAA8AAAAAAAAAAAAAAAAA3AQAAGRycy9kb3ducmV2LnhtbFBLBQYAAAAABAAEAPMA&#10;AADmBQAAAAA=&#10;">
                  <v:shadow on="t" opacity=".5" offset="8pt,4pt"/>
                  <v:textbox>
                    <w:txbxContent>
                      <w:p w:rsidR="008E1456" w:rsidRDefault="008E1456" w:rsidP="00EE7D13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E1456" w:rsidRPr="00A93EDE" w:rsidRDefault="008E1456" w:rsidP="00EE7D13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posta Bilgilerinin Kullanıcıya Teslim Edilmesi</w:t>
                        </w:r>
                      </w:p>
                      <w:p w:rsidR="008E1456" w:rsidRPr="00EE7D13" w:rsidRDefault="008E1456" w:rsidP="00EE7D13"/>
                    </w:txbxContent>
                  </v:textbox>
                </v:rect>
              </w:pic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D12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e posta bilgilerini kullanıcıya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E7D1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 Posta Bilgileri</w:t>
            </w:r>
            <w:r w:rsidR="004E555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le İlgili Yazı</w:t>
            </w:r>
          </w:p>
        </w:tc>
      </w:tr>
      <w:tr w:rsidR="008E1456" w:rsidRPr="00F132BE" w:rsidTr="00A6372C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4762D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40" style="position:absolute;margin-left:53.15pt;margin-top:-.15pt;width:166.75pt;height:39.3pt;z-index:2518773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" fillcolor="white [3201]" strokecolor="black [3200]" strokeweight=".25pt">
                  <v:path arrowok="t"/>
                  <v:textbox>
                    <w:txbxContent>
                      <w:p w:rsidR="008E1456" w:rsidRDefault="008E1456" w:rsidP="00C62BC9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E Posta Kayıt</w:t>
                        </w:r>
                        <w:r w:rsidR="00095A46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Hizmeti</w:t>
                        </w:r>
                        <w:r w:rsidRPr="002629E3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İş Akış Sürecinin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41" style="position:absolute;margin-left:63.6pt;margin-top:4.65pt;width:26.75pt;height:26.9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3G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wvFB&#10;/StZPoOClQSFwSSBmQeLWqpvGPUwP1Ksv26oYhg17wW8gjgkxA4ctyHjaQQbdW5ZnVuoKCBUig1G&#10;w3JhhiG16RRf15ApdL0S8hZeTsWdqu2rGqravzeYEQ7cfp7ZIXS+d16nqTv/D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D8gk3GwAIAAL0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8E1456" w:rsidRPr="00825F71" w:rsidRDefault="008E1456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2CA" w:rsidRDefault="00D642CA" w:rsidP="00E345CF">
      <w:r>
        <w:separator/>
      </w:r>
    </w:p>
  </w:endnote>
  <w:endnote w:type="continuationSeparator" w:id="1">
    <w:p w:rsidR="00D642CA" w:rsidRDefault="00D642CA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DE0AD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DE0AD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84762D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87B6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87B6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174FA9">
    <w:pPr>
      <w:pStyle w:val="Altbilgi"/>
    </w:pPr>
    <w:r>
      <w:t>İA-1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2CA" w:rsidRDefault="00D642CA" w:rsidP="00E345CF">
      <w:r>
        <w:separator/>
      </w:r>
    </w:p>
  </w:footnote>
  <w:footnote w:type="continuationSeparator" w:id="1">
    <w:p w:rsidR="00D642CA" w:rsidRDefault="00D642CA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D12D4" w:rsidRPr="00ED12D4" w:rsidRDefault="00E345CF" w:rsidP="00ED12D4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  <w:r w:rsidR="00ED12D4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1A5AE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E Posta Kayıt</w:t>
          </w:r>
          <w:r w:rsidR="00095A46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Hizmet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45CF"/>
    <w:rsid w:val="00021CD8"/>
    <w:rsid w:val="00027987"/>
    <w:rsid w:val="00037074"/>
    <w:rsid w:val="00066079"/>
    <w:rsid w:val="000769B4"/>
    <w:rsid w:val="000873CA"/>
    <w:rsid w:val="00087B6D"/>
    <w:rsid w:val="00095A46"/>
    <w:rsid w:val="000D5C3A"/>
    <w:rsid w:val="0010787F"/>
    <w:rsid w:val="00174FA9"/>
    <w:rsid w:val="00177D56"/>
    <w:rsid w:val="001A5AE4"/>
    <w:rsid w:val="001C0E21"/>
    <w:rsid w:val="001D4831"/>
    <w:rsid w:val="002315A5"/>
    <w:rsid w:val="002629E3"/>
    <w:rsid w:val="00266CCD"/>
    <w:rsid w:val="0027368E"/>
    <w:rsid w:val="002975B6"/>
    <w:rsid w:val="002A3462"/>
    <w:rsid w:val="002B3C67"/>
    <w:rsid w:val="002D263A"/>
    <w:rsid w:val="002E11C6"/>
    <w:rsid w:val="002E2DFC"/>
    <w:rsid w:val="002F724B"/>
    <w:rsid w:val="00315AB1"/>
    <w:rsid w:val="00323BA9"/>
    <w:rsid w:val="00342F69"/>
    <w:rsid w:val="00351F4D"/>
    <w:rsid w:val="00372F00"/>
    <w:rsid w:val="00384FD3"/>
    <w:rsid w:val="0038557F"/>
    <w:rsid w:val="00386D93"/>
    <w:rsid w:val="003E07DC"/>
    <w:rsid w:val="00405D01"/>
    <w:rsid w:val="00411C04"/>
    <w:rsid w:val="004D4821"/>
    <w:rsid w:val="004D4892"/>
    <w:rsid w:val="004E5553"/>
    <w:rsid w:val="004F78E0"/>
    <w:rsid w:val="005011F7"/>
    <w:rsid w:val="00520023"/>
    <w:rsid w:val="0052120D"/>
    <w:rsid w:val="005264C7"/>
    <w:rsid w:val="0053309C"/>
    <w:rsid w:val="005506A8"/>
    <w:rsid w:val="00566C92"/>
    <w:rsid w:val="005968F3"/>
    <w:rsid w:val="005A4F65"/>
    <w:rsid w:val="005E3363"/>
    <w:rsid w:val="005E4449"/>
    <w:rsid w:val="00602DFA"/>
    <w:rsid w:val="006035CF"/>
    <w:rsid w:val="0062223C"/>
    <w:rsid w:val="00624725"/>
    <w:rsid w:val="0063342A"/>
    <w:rsid w:val="006368C7"/>
    <w:rsid w:val="00641437"/>
    <w:rsid w:val="00642400"/>
    <w:rsid w:val="00672AA5"/>
    <w:rsid w:val="00695411"/>
    <w:rsid w:val="00697AF3"/>
    <w:rsid w:val="006A44D1"/>
    <w:rsid w:val="006B727A"/>
    <w:rsid w:val="007113DB"/>
    <w:rsid w:val="00734B5C"/>
    <w:rsid w:val="00734BA4"/>
    <w:rsid w:val="007B7C4E"/>
    <w:rsid w:val="007C2CF0"/>
    <w:rsid w:val="007F7170"/>
    <w:rsid w:val="0084762D"/>
    <w:rsid w:val="00885ABB"/>
    <w:rsid w:val="008E1456"/>
    <w:rsid w:val="008E6CE8"/>
    <w:rsid w:val="008F6F6F"/>
    <w:rsid w:val="00934388"/>
    <w:rsid w:val="0095601A"/>
    <w:rsid w:val="00960A12"/>
    <w:rsid w:val="009A288A"/>
    <w:rsid w:val="00A32839"/>
    <w:rsid w:val="00A6372C"/>
    <w:rsid w:val="00A667D2"/>
    <w:rsid w:val="00A71247"/>
    <w:rsid w:val="00A76A93"/>
    <w:rsid w:val="00A93EDE"/>
    <w:rsid w:val="00AB3700"/>
    <w:rsid w:val="00AD1847"/>
    <w:rsid w:val="00B03764"/>
    <w:rsid w:val="00B25EFB"/>
    <w:rsid w:val="00B5795E"/>
    <w:rsid w:val="00B66466"/>
    <w:rsid w:val="00BA6522"/>
    <w:rsid w:val="00BF2B25"/>
    <w:rsid w:val="00C01757"/>
    <w:rsid w:val="00C40843"/>
    <w:rsid w:val="00C534D3"/>
    <w:rsid w:val="00C62BC9"/>
    <w:rsid w:val="00C74CC4"/>
    <w:rsid w:val="00C81702"/>
    <w:rsid w:val="00D01701"/>
    <w:rsid w:val="00D31C3D"/>
    <w:rsid w:val="00D566C9"/>
    <w:rsid w:val="00D642CA"/>
    <w:rsid w:val="00D71C06"/>
    <w:rsid w:val="00D874CB"/>
    <w:rsid w:val="00DA6343"/>
    <w:rsid w:val="00DE0AD6"/>
    <w:rsid w:val="00E345CF"/>
    <w:rsid w:val="00E55DCD"/>
    <w:rsid w:val="00E71160"/>
    <w:rsid w:val="00EB7EC6"/>
    <w:rsid w:val="00ED12D4"/>
    <w:rsid w:val="00EE087B"/>
    <w:rsid w:val="00EE09DA"/>
    <w:rsid w:val="00EE7D13"/>
    <w:rsid w:val="00F1738F"/>
    <w:rsid w:val="00F26BEF"/>
    <w:rsid w:val="00F37CB8"/>
    <w:rsid w:val="00F61AD1"/>
    <w:rsid w:val="00FA6117"/>
    <w:rsid w:val="00FA67F8"/>
    <w:rsid w:val="00FB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95601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95601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E443-4533-4EAD-B546-2C98C41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3</cp:revision>
  <cp:lastPrinted>2017-02-14T07:03:00Z</cp:lastPrinted>
  <dcterms:created xsi:type="dcterms:W3CDTF">2022-10-04T07:40:00Z</dcterms:created>
  <dcterms:modified xsi:type="dcterms:W3CDTF">2022-10-04T07:41:00Z</dcterms:modified>
</cp:coreProperties>
</file>